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8BE" w:rsidRPr="009D70AA" w:rsidRDefault="00A972E7" w:rsidP="00F058BE">
      <w:pPr>
        <w:ind w:left="5256" w:right="-720"/>
        <w:rPr>
          <w:b/>
        </w:rPr>
      </w:pPr>
      <w:r>
        <w:rPr>
          <w:b/>
        </w:rPr>
        <w:t>Stephen Matthews</w:t>
      </w:r>
    </w:p>
    <w:p w:rsidR="00F058BE" w:rsidRPr="009D70AA" w:rsidRDefault="00661E45" w:rsidP="00F058BE">
      <w:pPr>
        <w:ind w:left="5256" w:right="-720"/>
      </w:pPr>
      <w:r>
        <w:t>Principal</w:t>
      </w:r>
      <w:r w:rsidR="00A972E7">
        <w:t xml:space="preserve"> </w:t>
      </w:r>
      <w:r w:rsidR="00F058BE" w:rsidRPr="009D70AA">
        <w:t>Associate General Counsel</w:t>
      </w:r>
    </w:p>
    <w:p w:rsidR="00F058BE" w:rsidRPr="009D70AA" w:rsidRDefault="00A972E7" w:rsidP="00F058BE">
      <w:pPr>
        <w:ind w:left="5256" w:right="-720"/>
      </w:pPr>
      <w:r>
        <w:t>805 King Farm Blvd</w:t>
      </w:r>
    </w:p>
    <w:p w:rsidR="00F058BE" w:rsidRPr="009D70AA" w:rsidRDefault="00A972E7" w:rsidP="00F058BE">
      <w:pPr>
        <w:ind w:left="5256" w:right="-720"/>
        <w:rPr>
          <w:lang w:val="it-IT"/>
        </w:rPr>
      </w:pPr>
      <w:r>
        <w:rPr>
          <w:lang w:val="it-IT"/>
        </w:rPr>
        <w:t>Rockville</w:t>
      </w:r>
      <w:r w:rsidR="00C51FAC" w:rsidRPr="009D70AA">
        <w:rPr>
          <w:lang w:val="it-IT"/>
        </w:rPr>
        <w:t xml:space="preserve">, </w:t>
      </w:r>
      <w:r>
        <w:rPr>
          <w:lang w:val="it-IT"/>
        </w:rPr>
        <w:t>MD</w:t>
      </w:r>
      <w:r w:rsidR="00C51FAC" w:rsidRPr="009D70AA">
        <w:rPr>
          <w:lang w:val="it-IT"/>
        </w:rPr>
        <w:t xml:space="preserve"> </w:t>
      </w:r>
      <w:r>
        <w:rPr>
          <w:lang w:val="it-IT"/>
        </w:rPr>
        <w:t>20850</w:t>
      </w:r>
    </w:p>
    <w:p w:rsidR="00F058BE" w:rsidRPr="009D70AA" w:rsidRDefault="00F058BE" w:rsidP="00F058BE">
      <w:pPr>
        <w:ind w:left="5256" w:right="-720"/>
        <w:rPr>
          <w:lang w:val="it-IT"/>
        </w:rPr>
      </w:pPr>
      <w:r w:rsidRPr="009D70AA">
        <w:rPr>
          <w:b/>
          <w:color w:val="00B8E0"/>
          <w:lang w:val="it-IT"/>
        </w:rPr>
        <w:t>P:</w:t>
      </w:r>
      <w:r w:rsidR="00C51FAC" w:rsidRPr="009D70AA">
        <w:rPr>
          <w:lang w:val="it-IT"/>
        </w:rPr>
        <w:t xml:space="preserve"> </w:t>
      </w:r>
      <w:r w:rsidR="00A972E7">
        <w:rPr>
          <w:lang w:val="it-IT"/>
        </w:rPr>
        <w:t>301</w:t>
      </w:r>
      <w:r w:rsidR="00C51FAC" w:rsidRPr="009D70AA">
        <w:rPr>
          <w:lang w:val="it-IT"/>
        </w:rPr>
        <w:t>.</w:t>
      </w:r>
      <w:r w:rsidR="00A972E7">
        <w:rPr>
          <w:lang w:val="it-IT"/>
        </w:rPr>
        <w:t>978</w:t>
      </w:r>
      <w:r w:rsidR="00C51FAC" w:rsidRPr="009D70AA">
        <w:rPr>
          <w:lang w:val="it-IT"/>
        </w:rPr>
        <w:t>.</w:t>
      </w:r>
      <w:r w:rsidR="00A972E7">
        <w:rPr>
          <w:lang w:val="it-IT"/>
        </w:rPr>
        <w:t>8458</w:t>
      </w:r>
    </w:p>
    <w:p w:rsidR="005D1E56" w:rsidRPr="009D70AA" w:rsidRDefault="00F058BE" w:rsidP="00DB3D56">
      <w:pPr>
        <w:ind w:left="5256" w:right="-720"/>
        <w:rPr>
          <w:lang w:val="it-IT"/>
        </w:rPr>
      </w:pPr>
      <w:r w:rsidRPr="009D70AA">
        <w:rPr>
          <w:color w:val="00B8E0"/>
          <w:lang w:val="it-IT"/>
        </w:rPr>
        <w:t>E:</w:t>
      </w:r>
      <w:r w:rsidRPr="009D70AA">
        <w:rPr>
          <w:lang w:val="it-IT"/>
        </w:rPr>
        <w:t xml:space="preserve"> </w:t>
      </w:r>
      <w:r w:rsidR="00A972E7">
        <w:rPr>
          <w:lang w:val="it-IT"/>
        </w:rPr>
        <w:t>steve.matthews</w:t>
      </w:r>
      <w:r w:rsidR="00C51FAC"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A90C54" w:rsidP="00B0621B">
      <w:pPr>
        <w:tabs>
          <w:tab w:val="left" w:pos="4320"/>
        </w:tabs>
        <w:spacing w:after="240"/>
        <w:jc w:val="both"/>
      </w:pPr>
      <w:r>
        <w:t>June 22</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A90C54">
        <w:t>6</w:t>
      </w:r>
      <w:r w:rsidR="00661E45">
        <w:t>1</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6223D">
        <w:t>6</w:t>
      </w:r>
      <w:r w:rsidR="00C51FAC" w:rsidRPr="009D70AA">
        <w:t>-</w:t>
      </w:r>
      <w:r w:rsidR="00A90C54">
        <w:t>6</w:t>
      </w:r>
      <w:r w:rsidR="00661E45">
        <w:t>1</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83636E" w:rsidRPr="009D70AA">
        <w:t>Confidential</w:t>
      </w:r>
      <w:r w:rsidR="00C51FAC" w:rsidRPr="009D70AA">
        <w:t xml:space="preserve"> Appendix 1 to </w:t>
      </w:r>
      <w:r w:rsidRPr="009D70AA">
        <w:t xml:space="preserve"> the</w:t>
      </w:r>
      <w:r w:rsidR="00F612F3">
        <w:t xml:space="preserve"> Submission, which contains information concerning the </w:t>
      </w:r>
      <w:r w:rsidR="00C51FAC" w:rsidRPr="009D70AA">
        <w:t xml:space="preserve">Exchange’s </w:t>
      </w:r>
      <w:r w:rsidR="00A90C54">
        <w:t>Energy AP</w:t>
      </w:r>
      <w:r w:rsidR="00F612F3">
        <w:t xml:space="preserve"> </w:t>
      </w:r>
      <w:r w:rsidR="00A90C54">
        <w:t>P</w:t>
      </w:r>
      <w:r w:rsidR="00F612F3">
        <w:t xml:space="preserve">rogram </w:t>
      </w:r>
      <w:r w:rsidR="00D2756B" w:rsidRPr="009D70AA">
        <w:t xml:space="preserve">for energy futures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Confidential </w:t>
      </w:r>
      <w:r w:rsidR="000033C3" w:rsidRPr="009D70AA">
        <w:t xml:space="preserve">Appendix 1 </w:t>
      </w:r>
      <w:r w:rsidR="0083636E" w:rsidRPr="009D70AA">
        <w:t>to the Submission in accordance with Commission Regulation 40.8(c)(2).  In accordance with Commission Regulation 40.8(c)(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lastRenderedPageBreak/>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 proprietary </w:t>
      </w:r>
      <w:r w:rsidR="00A90C54">
        <w:t>Energy AP Program</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4) of the Fr</w:t>
      </w:r>
      <w:bookmarkStart w:id="0" w:name="_GoBack"/>
      <w:bookmarkEnd w:id="0"/>
      <w:r w:rsidRPr="009D70AA">
        <w:t>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lastRenderedPageBreak/>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proposed </w:t>
      </w:r>
      <w:r w:rsidR="00F612F3">
        <w:t>market maker</w:t>
      </w:r>
      <w:r w:rsidR="00C51FAC" w:rsidRPr="009D70AA">
        <w:t xml:space="preserve"> programs 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5D1E56" w:rsidRPr="009D70AA" w:rsidRDefault="009D70AA" w:rsidP="00C76B32">
      <w:pPr>
        <w:spacing w:after="240"/>
        <w:jc w:val="both"/>
      </w:pPr>
      <w:r>
        <w:br w:type="page"/>
      </w:r>
      <w:r w:rsidR="007372B0" w:rsidRPr="009D70AA">
        <w:lastRenderedPageBreak/>
        <w:t xml:space="preserve">For the foregoing reasons, </w:t>
      </w:r>
      <w:r w:rsidR="00B0621B" w:rsidRPr="009D70AA">
        <w:t xml:space="preserve">the </w:t>
      </w:r>
      <w:r w:rsidR="000033C3" w:rsidRPr="009D70AA">
        <w:t>Exchange</w:t>
      </w:r>
      <w:r w:rsidR="007372B0" w:rsidRPr="009D70AA">
        <w:t xml:space="preserve"> respectfully request</w:t>
      </w:r>
      <w:r w:rsidR="000033C3" w:rsidRPr="009D70AA">
        <w:t>s</w:t>
      </w:r>
      <w:r w:rsidR="007372B0" w:rsidRPr="009D70AA">
        <w:t xml:space="preserve"> that the Commission staff make an initial determination to maintain the confidentiality of the Confidential Information.  Please contact me at </w:t>
      </w:r>
      <w:r>
        <w:t>(</w:t>
      </w:r>
      <w:r w:rsidR="00A972E7">
        <w:t>301</w:t>
      </w:r>
      <w:r>
        <w:t>)</w:t>
      </w:r>
      <w:r w:rsidR="00A972E7">
        <w:t xml:space="preserve"> 978</w:t>
      </w:r>
      <w:r>
        <w:t>-</w:t>
      </w:r>
      <w:r w:rsidR="00A972E7">
        <w:t>8458</w:t>
      </w:r>
      <w:r w:rsidR="000033C3" w:rsidRPr="009D70AA">
        <w:t xml:space="preserve"> </w:t>
      </w:r>
      <w:r w:rsidR="007372B0" w:rsidRPr="009D70AA">
        <w:t>if you have any questions regarding this matter or in the event that the Confidential Information becomes subject to inquiry.</w:t>
      </w:r>
    </w:p>
    <w:p w:rsidR="00942068" w:rsidRDefault="005D1E56" w:rsidP="00C76B32">
      <w:pPr>
        <w:pStyle w:val="BodyTextIndent"/>
        <w:tabs>
          <w:tab w:val="left" w:pos="4320"/>
        </w:tabs>
        <w:spacing w:after="480" w:afterAutospacing="0"/>
        <w:ind w:firstLine="4320"/>
        <w:jc w:val="both"/>
      </w:pPr>
      <w:r w:rsidRPr="009D70AA">
        <w:t>Very truly yours,</w:t>
      </w:r>
    </w:p>
    <w:p w:rsidR="00606291" w:rsidRDefault="00F23070" w:rsidP="00606291">
      <w:pPr>
        <w:pStyle w:val="NoSpacing"/>
        <w:ind w:left="2880" w:firstLine="720"/>
        <w:rPr>
          <w:rFonts w:ascii="Times New Roman" w:hAnsi="Times New Roman" w:cs="Times New Roman"/>
          <w:sz w:val="24"/>
          <w:szCs w:val="24"/>
        </w:rPr>
      </w:pPr>
      <w:r>
        <w:rPr>
          <w:noProof/>
        </w:rPr>
        <w:drawing>
          <wp:inline distT="0" distB="0" distL="0" distR="0">
            <wp:extent cx="2886075" cy="850306"/>
            <wp:effectExtent l="0" t="0" r="0" b="0"/>
            <wp:docPr id="1" name="Picture 1" descr="cid:image001.png@01D10C19.E39D2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0C19.E39D2F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86075" cy="850306"/>
                    </a:xfrm>
                    <a:prstGeom prst="rect">
                      <a:avLst/>
                    </a:prstGeom>
                    <a:noFill/>
                    <a:ln>
                      <a:noFill/>
                    </a:ln>
                  </pic:spPr>
                </pic:pic>
              </a:graphicData>
            </a:graphic>
          </wp:inline>
        </w:drawing>
      </w:r>
    </w:p>
    <w:p w:rsidR="00F058BE" w:rsidRPr="009D70AA" w:rsidRDefault="009218E3" w:rsidP="00DB3D56">
      <w:pPr>
        <w:pStyle w:val="BodyTextIndent"/>
        <w:tabs>
          <w:tab w:val="left" w:pos="4320"/>
        </w:tabs>
        <w:ind w:firstLine="4320"/>
        <w:jc w:val="both"/>
      </w:pPr>
      <w:r>
        <w:t>S</w:t>
      </w:r>
      <w:r w:rsidR="00A972E7">
        <w:t>tephen Matthews</w:t>
      </w:r>
      <w:r w:rsidR="000033C3" w:rsidRPr="009D70AA">
        <w:t xml:space="preserve"> </w:t>
      </w:r>
    </w:p>
    <w:p w:rsidR="00A92DC5" w:rsidRPr="009D70AA" w:rsidRDefault="006C27B4" w:rsidP="000033C3">
      <w:pPr>
        <w:tabs>
          <w:tab w:val="left" w:pos="450"/>
        </w:tabs>
      </w:pPr>
      <w:r w:rsidRPr="009D70AA">
        <w:t xml:space="preserve">  </w:t>
      </w:r>
      <w:r w:rsidR="00B806E9" w:rsidRPr="009D70AA">
        <w:tab/>
      </w:r>
    </w:p>
    <w:sectPr w:rsidR="00A92DC5" w:rsidRPr="009D70AA" w:rsidSect="00D2756B">
      <w:footerReference w:type="default" r:id="rId10"/>
      <w:headerReference w:type="first" r:id="rId11"/>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237" w:rsidRDefault="00062237">
      <w:r>
        <w:separator/>
      </w:r>
    </w:p>
  </w:endnote>
  <w:endnote w:type="continuationSeparator" w:id="0">
    <w:p w:rsidR="00062237" w:rsidRDefault="00062237">
      <w:r>
        <w:continuationSeparator/>
      </w:r>
    </w:p>
  </w:endnote>
  <w:endnote w:type="continuationNotice" w:id="1">
    <w:p w:rsidR="00062237" w:rsidRDefault="00062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A90C54">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237" w:rsidRDefault="00062237">
      <w:r>
        <w:separator/>
      </w:r>
    </w:p>
  </w:footnote>
  <w:footnote w:type="continuationSeparator" w:id="0">
    <w:p w:rsidR="00062237" w:rsidRDefault="00062237">
      <w:r>
        <w:continuationSeparator/>
      </w:r>
    </w:p>
  </w:footnote>
  <w:footnote w:type="continuationNotice" w:id="1">
    <w:p w:rsidR="00062237" w:rsidRDefault="00062237"/>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r w:rsidRPr="009D70AA">
        <w:t xml:space="preserve">,473 F.3d 312, 319 (D.C. Cir. 2006); </w:t>
      </w:r>
      <w:r w:rsidRPr="009D70AA">
        <w:rPr>
          <w:u w:val="single"/>
        </w:rPr>
        <w:t>Nat’l Ass’n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Bd. of Trade v. Commodity Futures Trading Comm'n</w:t>
      </w:r>
      <w:r w:rsidRPr="009D70AA">
        <w:t xml:space="preserve">, 627 F.2d 392, 403 (D.C. Cir. 1980)). </w:t>
      </w:r>
      <w:r w:rsidRPr="009D70AA">
        <w:rPr>
          <w:u w:val="single"/>
        </w:rPr>
        <w:t>See also</w:t>
      </w:r>
      <w:r w:rsidRPr="009D70AA">
        <w:t xml:space="preserve"> </w:t>
      </w:r>
      <w:r w:rsidRPr="009D70AA">
        <w:rPr>
          <w:u w:val="single"/>
        </w:rPr>
        <w:t>Soghoian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r w:rsidRPr="009D70AA">
        <w:rPr>
          <w:u w:val="single"/>
        </w:rPr>
        <w:t>rev'd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r w:rsidRPr="009D70AA">
        <w:rPr>
          <w:u w:val="single"/>
        </w:rPr>
        <w:t>Soghoian</w:t>
      </w:r>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r w:rsidRPr="009D70AA">
        <w:rPr>
          <w:u w:val="single"/>
        </w:rPr>
        <w:t>Soghoian</w:t>
      </w:r>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r w:rsidRPr="009D70AA">
        <w:rPr>
          <w:u w:val="single"/>
        </w:rPr>
        <w:t>Jurewicz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899E33D" wp14:editId="2E188BD2">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608A0"/>
    <w:rsid w:val="00062237"/>
    <w:rsid w:val="00064CA4"/>
    <w:rsid w:val="0007266A"/>
    <w:rsid w:val="00077C4A"/>
    <w:rsid w:val="000A49A2"/>
    <w:rsid w:val="000A5291"/>
    <w:rsid w:val="000A7941"/>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4C32"/>
    <w:rsid w:val="001F69A7"/>
    <w:rsid w:val="00216382"/>
    <w:rsid w:val="00295F33"/>
    <w:rsid w:val="002A49A7"/>
    <w:rsid w:val="002E5063"/>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61E45"/>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E0DF1"/>
    <w:rsid w:val="007F2293"/>
    <w:rsid w:val="0083636E"/>
    <w:rsid w:val="00851A82"/>
    <w:rsid w:val="00852B9C"/>
    <w:rsid w:val="00855246"/>
    <w:rsid w:val="0086223D"/>
    <w:rsid w:val="008868CE"/>
    <w:rsid w:val="008B6281"/>
    <w:rsid w:val="008D3484"/>
    <w:rsid w:val="008D3859"/>
    <w:rsid w:val="009218E3"/>
    <w:rsid w:val="00922102"/>
    <w:rsid w:val="00942068"/>
    <w:rsid w:val="009951CA"/>
    <w:rsid w:val="009B55BF"/>
    <w:rsid w:val="009D70AA"/>
    <w:rsid w:val="009E7885"/>
    <w:rsid w:val="00A336D2"/>
    <w:rsid w:val="00A365FC"/>
    <w:rsid w:val="00A564B3"/>
    <w:rsid w:val="00A570F5"/>
    <w:rsid w:val="00A847F2"/>
    <w:rsid w:val="00A84BE8"/>
    <w:rsid w:val="00A90C54"/>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76B32"/>
    <w:rsid w:val="00CA5DA6"/>
    <w:rsid w:val="00CB0FF8"/>
    <w:rsid w:val="00CC71FA"/>
    <w:rsid w:val="00CD70EF"/>
    <w:rsid w:val="00D2756B"/>
    <w:rsid w:val="00D31D33"/>
    <w:rsid w:val="00D44913"/>
    <w:rsid w:val="00D531F5"/>
    <w:rsid w:val="00D87F24"/>
    <w:rsid w:val="00D91E2D"/>
    <w:rsid w:val="00DA484B"/>
    <w:rsid w:val="00DB161E"/>
    <w:rsid w:val="00DB3D56"/>
    <w:rsid w:val="00DB7A2D"/>
    <w:rsid w:val="00DE7965"/>
    <w:rsid w:val="00DF3368"/>
    <w:rsid w:val="00E02710"/>
    <w:rsid w:val="00E24DC9"/>
    <w:rsid w:val="00E353CA"/>
    <w:rsid w:val="00E54DE4"/>
    <w:rsid w:val="00E85CD3"/>
    <w:rsid w:val="00EB5650"/>
    <w:rsid w:val="00EC46BD"/>
    <w:rsid w:val="00ED4A09"/>
    <w:rsid w:val="00EF21AF"/>
    <w:rsid w:val="00EF4201"/>
    <w:rsid w:val="00F036EF"/>
    <w:rsid w:val="00F04078"/>
    <w:rsid w:val="00F058BE"/>
    <w:rsid w:val="00F23070"/>
    <w:rsid w:val="00F32765"/>
    <w:rsid w:val="00F34C73"/>
    <w:rsid w:val="00F612F3"/>
    <w:rsid w:val="00F74D60"/>
    <w:rsid w:val="00F8355C"/>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C19.E39D2F20"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ebc5bff5-7113-4702-b987-2cf622db9d66</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6-22T21:34:05+00:00</Document_x0020_Date>
    <Document_x0020_No xmlns="4b47aac5-4c46-444f-8595-ce09b406fc61">24889</Document_x0020_No>
  </documentManagement>
</p:properties>
</file>

<file path=customXml/itemProps1.xml><?xml version="1.0" encoding="utf-8"?>
<ds:datastoreItem xmlns:ds="http://schemas.openxmlformats.org/officeDocument/2006/customXml" ds:itemID="{1830C75B-2FF0-4E4F-91F5-DFBA82D17FD3}"/>
</file>

<file path=customXml/itemProps2.xml><?xml version="1.0" encoding="utf-8"?>
<ds:datastoreItem xmlns:ds="http://schemas.openxmlformats.org/officeDocument/2006/customXml" ds:itemID="{2DAE4A38-384F-4E19-B68A-47236D2581FE}"/>
</file>

<file path=customXml/itemProps3.xml><?xml version="1.0" encoding="utf-8"?>
<ds:datastoreItem xmlns:ds="http://schemas.openxmlformats.org/officeDocument/2006/customXml" ds:itemID="{FD426FCC-6467-4162-A1E5-CCA968A79EDC}"/>
</file>

<file path=customXml/itemProps4.xml><?xml version="1.0" encoding="utf-8"?>
<ds:datastoreItem xmlns:ds="http://schemas.openxmlformats.org/officeDocument/2006/customXml" ds:itemID="{A55CD381-D03E-4805-8F76-DC9BD2C79D2A}"/>
</file>

<file path=customXml/itemProps5.xml><?xml version="1.0" encoding="utf-8"?>
<ds:datastoreItem xmlns:ds="http://schemas.openxmlformats.org/officeDocument/2006/customXml" ds:itemID="{47E048B2-6073-4908-9DF6-FF8F86D2D174}"/>
</file>

<file path=docProps/app.xml><?xml version="1.0" encoding="utf-8"?>
<Properties xmlns="http://schemas.openxmlformats.org/officeDocument/2006/extended-properties" xmlns:vt="http://schemas.openxmlformats.org/officeDocument/2006/docPropsVTypes">
  <Template>Normal</Template>
  <TotalTime>0</TotalTime>
  <Pages>4</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Request</dc:title>
  <dc:creator/>
  <cp:lastModifiedBy/>
  <cp:revision>1</cp:revision>
  <dcterms:created xsi:type="dcterms:W3CDTF">2016-06-22T20:39:00Z</dcterms:created>
  <dcterms:modified xsi:type="dcterms:W3CDTF">2016-06-2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F62E73A1F670314296D6E6EFEA0FFF39</vt:lpwstr>
  </property>
  <property fmtid="{D5CDD505-2E9C-101B-9397-08002B2CF9AE}" pid="8" name="_CopySource">
    <vt:lpwstr>\Cftc.gov</vt:lpwstr>
  </property>
  <property fmtid="{D5CDD505-2E9C-101B-9397-08002B2CF9AE}" pid="9" name="Order">
    <vt:r8>26432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